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F602E6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0C298E" w:rsidRDefault="00FF3C07" w:rsidP="00FF3C07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</w:t>
            </w:r>
            <w:r w:rsidR="00152F06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CONTRACTES </w:t>
            </w:r>
            <w:r w:rsidR="007C6E67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TS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0C298E" w:rsidTr="00EF0F53">
        <w:trPr>
          <w:trHeight w:val="706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0C298E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0C298E" w:rsidRDefault="007C6E67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URACIO </w:t>
            </w:r>
            <w:r w:rsidR="00412143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INICIAL 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</w:p>
          <w:p w:rsidR="007264CC" w:rsidRPr="000C298E" w:rsidRDefault="007C6E67" w:rsidP="00C4465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DB2491" w:rsidRPr="000C298E" w:rsidRDefault="007C6E67" w:rsidP="00756779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 w:rsidR="0075677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7264CC" w:rsidRPr="000C298E" w:rsidTr="00C4465D">
        <w:trPr>
          <w:trHeight w:val="263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8004BF" w:rsidTr="009208AC">
        <w:trPr>
          <w:trHeight w:val="495"/>
        </w:trPr>
        <w:tc>
          <w:tcPr>
            <w:tcW w:w="636" w:type="dxa"/>
            <w:shd w:val="clear" w:color="auto" w:fill="auto"/>
            <w:vAlign w:val="center"/>
          </w:tcPr>
          <w:p w:rsidR="007264CC" w:rsidRPr="00D52F12" w:rsidRDefault="009208A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421A44" w:rsidRPr="00D52F12" w:rsidRDefault="00A72578" w:rsidP="00FF3C0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</w:t>
            </w:r>
            <w:r w:rsidR="00D52F12">
              <w:rPr>
                <w:rFonts w:ascii="Open Sans" w:hAnsi="Open Sans" w:cs="Open Sans"/>
                <w:sz w:val="18"/>
                <w:szCs w:val="18"/>
                <w:lang w:val="ca-ES"/>
              </w:rPr>
              <w:t>de serveis de manteniment de l’enllumenat públic, semàfor, pilona i control energètic en el terme municipal d’Argentona</w:t>
            </w: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D52F12">
              <w:rPr>
                <w:rFonts w:ascii="Open Sans" w:hAnsi="Open Sans" w:cs="Open Sans"/>
                <w:sz w:val="18"/>
                <w:szCs w:val="18"/>
                <w:lang w:val="ca-ES"/>
              </w:rPr>
              <w:t>2022/753</w:t>
            </w: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  <w:p w:rsidR="00A72578" w:rsidRPr="00D52F12" w:rsidRDefault="00A72578" w:rsidP="00FF3C0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65BF2" w:rsidRPr="00D52F12" w:rsidRDefault="00D52F12" w:rsidP="00D52F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/06/2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4CC" w:rsidRPr="00D52F12" w:rsidRDefault="00D52F12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lectricitat Boquet, S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7CD" w:rsidRPr="00D52F12" w:rsidRDefault="00D52F12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9208AC"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9208AC" w:rsidRPr="00D52F12" w:rsidRDefault="00A72578" w:rsidP="00AA3318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>1 +1</w:t>
            </w:r>
            <w:r w:rsidR="009208AC"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pròrrogu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2519" w:rsidRPr="00A72578" w:rsidRDefault="00D52F12" w:rsidP="00D52F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0/04/2022</w:t>
            </w:r>
          </w:p>
        </w:tc>
      </w:tr>
      <w:tr w:rsidR="000E198C" w:rsidRPr="008004BF" w:rsidTr="009208AC">
        <w:trPr>
          <w:trHeight w:val="495"/>
        </w:trPr>
        <w:tc>
          <w:tcPr>
            <w:tcW w:w="636" w:type="dxa"/>
            <w:shd w:val="clear" w:color="auto" w:fill="auto"/>
            <w:vAlign w:val="center"/>
          </w:tcPr>
          <w:p w:rsidR="000E198C" w:rsidRPr="00D52F12" w:rsidRDefault="000E198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0E198C" w:rsidRPr="00D52F12" w:rsidRDefault="000E198C" w:rsidP="00FF3C0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 de serveis de manteniment dels aparells elevadors dels edificis municipals de l’Ajuntament d’Argentona</w:t>
            </w:r>
            <w:r w:rsidR="00806AB4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2017/1370)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  <w:vAlign w:val="center"/>
          </w:tcPr>
          <w:p w:rsidR="000E198C" w:rsidRDefault="00B92279" w:rsidP="00D52F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9/03/2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198C" w:rsidRDefault="00B92279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Acres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ardellach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279" w:rsidRPr="00D52F12" w:rsidRDefault="00B92279" w:rsidP="00B922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0E198C" w:rsidRDefault="00B92279" w:rsidP="00B922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>1 +1 anys pròrrogu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98C" w:rsidRDefault="000E198C" w:rsidP="00D52F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4/02/2022</w:t>
            </w:r>
          </w:p>
        </w:tc>
      </w:tr>
      <w:tr w:rsidR="00806AB4" w:rsidRPr="008004BF" w:rsidTr="009208AC">
        <w:trPr>
          <w:trHeight w:val="495"/>
        </w:trPr>
        <w:tc>
          <w:tcPr>
            <w:tcW w:w="636" w:type="dxa"/>
            <w:shd w:val="clear" w:color="auto" w:fill="auto"/>
            <w:vAlign w:val="center"/>
          </w:tcPr>
          <w:p w:rsidR="00806AB4" w:rsidRDefault="00806AB4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806AB4" w:rsidRDefault="00806AB4" w:rsidP="00FF3C0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 dels serveis de neteja dels edificis municipals de l’Ajuntament d’Argentona i Museu del Cànti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6AB4" w:rsidRDefault="00806AB4" w:rsidP="00D52F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9/03/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AB4" w:rsidRDefault="00806AB4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Servicios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Especial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impiez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AB4" w:rsidRPr="00D52F12" w:rsidRDefault="00806AB4" w:rsidP="00806AB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806AB4" w:rsidRDefault="00806AB4" w:rsidP="00806AB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>1 +1 anys pròrrogu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6AB4" w:rsidRDefault="00806AB4" w:rsidP="00D52F1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/03/2022</w:t>
            </w:r>
          </w:p>
        </w:tc>
      </w:tr>
      <w:tr w:rsidR="00F22A93" w:rsidRPr="008004BF" w:rsidTr="009208AC">
        <w:trPr>
          <w:trHeight w:val="495"/>
        </w:trPr>
        <w:tc>
          <w:tcPr>
            <w:tcW w:w="636" w:type="dxa"/>
            <w:shd w:val="clear" w:color="auto" w:fill="auto"/>
            <w:vAlign w:val="center"/>
          </w:tcPr>
          <w:p w:rsidR="00F22A93" w:rsidRDefault="00F22A93" w:rsidP="00F22A9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F22A93" w:rsidRDefault="00F22A93" w:rsidP="00F22A9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 de diversos serveis de manteniment: Neteja escoles i equipaments esportius, manteniment d’espais oberts i neteja d’embornals i reixe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2A93" w:rsidRDefault="00F22A93" w:rsidP="00F22A9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/06/2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2A93" w:rsidRDefault="00F22A93" w:rsidP="00F22A9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a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et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 Centre d’Inserció Laboral, S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A93" w:rsidRPr="00D52F12" w:rsidRDefault="00F22A93" w:rsidP="00F22A9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F22A93" w:rsidRDefault="00F22A93" w:rsidP="00F22A93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D52F12">
              <w:rPr>
                <w:rFonts w:ascii="Open Sans" w:hAnsi="Open Sans" w:cs="Open Sans"/>
                <w:sz w:val="18"/>
                <w:szCs w:val="18"/>
                <w:lang w:val="ca-ES"/>
              </w:rPr>
              <w:t>1 +1 anys pròrrogu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2A93" w:rsidRDefault="00F22A93" w:rsidP="00F22A93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/05/2022</w:t>
            </w:r>
          </w:p>
        </w:tc>
      </w:tr>
    </w:tbl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9208AC" w:rsidRDefault="009208AC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AF440A" w:rsidRDefault="00AF440A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647361" w:rsidRPr="00C649E5" w:rsidRDefault="00647361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sectPr w:rsidR="00647361" w:rsidRPr="00C649E5" w:rsidSect="00421A44">
      <w:footerReference w:type="default" r:id="rId7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07" w:rsidRDefault="00FF3C07" w:rsidP="00991BDF">
      <w:pPr>
        <w:spacing w:after="0" w:line="240" w:lineRule="auto"/>
      </w:pPr>
      <w:r>
        <w:separator/>
      </w:r>
    </w:p>
  </w:endnote>
  <w:endnote w:type="continuationSeparator" w:id="0">
    <w:p w:rsidR="00FF3C07" w:rsidRDefault="00FF3C07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FF3C07" w:rsidRDefault="00FF3C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AC">
          <w:rPr>
            <w:noProof/>
          </w:rPr>
          <w:t>1</w:t>
        </w:r>
        <w:r>
          <w:fldChar w:fldCharType="end"/>
        </w:r>
      </w:p>
    </w:sdtContent>
  </w:sdt>
  <w:p w:rsidR="00FF3C07" w:rsidRDefault="00FF3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07" w:rsidRDefault="00FF3C07" w:rsidP="00991BDF">
      <w:pPr>
        <w:spacing w:after="0" w:line="240" w:lineRule="auto"/>
      </w:pPr>
      <w:r>
        <w:separator/>
      </w:r>
    </w:p>
  </w:footnote>
  <w:footnote w:type="continuationSeparator" w:id="0">
    <w:p w:rsidR="00FF3C07" w:rsidRDefault="00FF3C07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86A66"/>
    <w:rsid w:val="000C298E"/>
    <w:rsid w:val="000E198C"/>
    <w:rsid w:val="000E5A4B"/>
    <w:rsid w:val="000F2973"/>
    <w:rsid w:val="00107DC8"/>
    <w:rsid w:val="00115ECE"/>
    <w:rsid w:val="00146289"/>
    <w:rsid w:val="001502E3"/>
    <w:rsid w:val="00152F06"/>
    <w:rsid w:val="00153067"/>
    <w:rsid w:val="001536B7"/>
    <w:rsid w:val="00161C89"/>
    <w:rsid w:val="001652F5"/>
    <w:rsid w:val="00180D4C"/>
    <w:rsid w:val="001C5D69"/>
    <w:rsid w:val="001F1475"/>
    <w:rsid w:val="001F2A9B"/>
    <w:rsid w:val="001F3B84"/>
    <w:rsid w:val="001F7EF1"/>
    <w:rsid w:val="0020361E"/>
    <w:rsid w:val="0021265F"/>
    <w:rsid w:val="00223D4B"/>
    <w:rsid w:val="00226E32"/>
    <w:rsid w:val="00255B78"/>
    <w:rsid w:val="00297DE9"/>
    <w:rsid w:val="003017BE"/>
    <w:rsid w:val="00333176"/>
    <w:rsid w:val="00335EBB"/>
    <w:rsid w:val="003558B7"/>
    <w:rsid w:val="0038035B"/>
    <w:rsid w:val="003869DC"/>
    <w:rsid w:val="00391F87"/>
    <w:rsid w:val="003C0F1E"/>
    <w:rsid w:val="003C4D9B"/>
    <w:rsid w:val="003D146D"/>
    <w:rsid w:val="003D4222"/>
    <w:rsid w:val="003D46FC"/>
    <w:rsid w:val="003E47CD"/>
    <w:rsid w:val="003F272E"/>
    <w:rsid w:val="00406F20"/>
    <w:rsid w:val="00412143"/>
    <w:rsid w:val="0041790A"/>
    <w:rsid w:val="00421A44"/>
    <w:rsid w:val="00424819"/>
    <w:rsid w:val="00431A88"/>
    <w:rsid w:val="004566C4"/>
    <w:rsid w:val="00457F44"/>
    <w:rsid w:val="0047025D"/>
    <w:rsid w:val="004C218B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611018"/>
    <w:rsid w:val="0061636F"/>
    <w:rsid w:val="006249EB"/>
    <w:rsid w:val="00631D3E"/>
    <w:rsid w:val="00632634"/>
    <w:rsid w:val="00647361"/>
    <w:rsid w:val="00656C92"/>
    <w:rsid w:val="006B09F0"/>
    <w:rsid w:val="006C3FEE"/>
    <w:rsid w:val="006D23A5"/>
    <w:rsid w:val="006D4953"/>
    <w:rsid w:val="006E3B1D"/>
    <w:rsid w:val="006E4FEE"/>
    <w:rsid w:val="006F5916"/>
    <w:rsid w:val="0070630D"/>
    <w:rsid w:val="00724E5B"/>
    <w:rsid w:val="007264CC"/>
    <w:rsid w:val="00751F87"/>
    <w:rsid w:val="00754C0A"/>
    <w:rsid w:val="00756779"/>
    <w:rsid w:val="007721D2"/>
    <w:rsid w:val="007B4A79"/>
    <w:rsid w:val="007C6E67"/>
    <w:rsid w:val="007C7FE2"/>
    <w:rsid w:val="007D0F81"/>
    <w:rsid w:val="007D515B"/>
    <w:rsid w:val="007E16EA"/>
    <w:rsid w:val="007F667D"/>
    <w:rsid w:val="008004BF"/>
    <w:rsid w:val="00806AB4"/>
    <w:rsid w:val="008213FD"/>
    <w:rsid w:val="00823B5B"/>
    <w:rsid w:val="00832ADB"/>
    <w:rsid w:val="008469FB"/>
    <w:rsid w:val="00862E41"/>
    <w:rsid w:val="0086638C"/>
    <w:rsid w:val="00872B33"/>
    <w:rsid w:val="008858F5"/>
    <w:rsid w:val="0089531C"/>
    <w:rsid w:val="008A2AA2"/>
    <w:rsid w:val="008A5C14"/>
    <w:rsid w:val="008A5F87"/>
    <w:rsid w:val="008D2254"/>
    <w:rsid w:val="008E52B4"/>
    <w:rsid w:val="008F294D"/>
    <w:rsid w:val="008F29B1"/>
    <w:rsid w:val="00900F6F"/>
    <w:rsid w:val="0090523F"/>
    <w:rsid w:val="009208AC"/>
    <w:rsid w:val="009247E9"/>
    <w:rsid w:val="0092727E"/>
    <w:rsid w:val="00930C68"/>
    <w:rsid w:val="0093472B"/>
    <w:rsid w:val="00937E62"/>
    <w:rsid w:val="0095182A"/>
    <w:rsid w:val="00953F8B"/>
    <w:rsid w:val="009652CF"/>
    <w:rsid w:val="009755C0"/>
    <w:rsid w:val="00991BDF"/>
    <w:rsid w:val="0099311D"/>
    <w:rsid w:val="00997EF4"/>
    <w:rsid w:val="009A0FFF"/>
    <w:rsid w:val="009A47FF"/>
    <w:rsid w:val="009A5005"/>
    <w:rsid w:val="009C23A1"/>
    <w:rsid w:val="009C51A3"/>
    <w:rsid w:val="009F7B99"/>
    <w:rsid w:val="00A13B75"/>
    <w:rsid w:val="00A52736"/>
    <w:rsid w:val="00A72578"/>
    <w:rsid w:val="00A84CD2"/>
    <w:rsid w:val="00A96731"/>
    <w:rsid w:val="00AA3318"/>
    <w:rsid w:val="00AC3664"/>
    <w:rsid w:val="00AE438B"/>
    <w:rsid w:val="00AF224B"/>
    <w:rsid w:val="00AF440A"/>
    <w:rsid w:val="00AF710E"/>
    <w:rsid w:val="00AF78E4"/>
    <w:rsid w:val="00B11079"/>
    <w:rsid w:val="00B113AE"/>
    <w:rsid w:val="00B22351"/>
    <w:rsid w:val="00B32448"/>
    <w:rsid w:val="00B468F1"/>
    <w:rsid w:val="00B577D4"/>
    <w:rsid w:val="00B640B3"/>
    <w:rsid w:val="00B92279"/>
    <w:rsid w:val="00B95806"/>
    <w:rsid w:val="00BD4F2C"/>
    <w:rsid w:val="00C063C5"/>
    <w:rsid w:val="00C2459C"/>
    <w:rsid w:val="00C34083"/>
    <w:rsid w:val="00C35143"/>
    <w:rsid w:val="00C40E45"/>
    <w:rsid w:val="00C4465D"/>
    <w:rsid w:val="00C52076"/>
    <w:rsid w:val="00C64581"/>
    <w:rsid w:val="00C649E5"/>
    <w:rsid w:val="00C752B6"/>
    <w:rsid w:val="00C770D4"/>
    <w:rsid w:val="00C94F96"/>
    <w:rsid w:val="00C97FFD"/>
    <w:rsid w:val="00CC5BA7"/>
    <w:rsid w:val="00CD270C"/>
    <w:rsid w:val="00CD7C48"/>
    <w:rsid w:val="00D21686"/>
    <w:rsid w:val="00D30629"/>
    <w:rsid w:val="00D52F12"/>
    <w:rsid w:val="00D73AF5"/>
    <w:rsid w:val="00D85BAA"/>
    <w:rsid w:val="00DA0FC6"/>
    <w:rsid w:val="00DA2519"/>
    <w:rsid w:val="00DB2491"/>
    <w:rsid w:val="00E12774"/>
    <w:rsid w:val="00E305EB"/>
    <w:rsid w:val="00E33470"/>
    <w:rsid w:val="00E474BD"/>
    <w:rsid w:val="00E57774"/>
    <w:rsid w:val="00E60EC3"/>
    <w:rsid w:val="00E71DA5"/>
    <w:rsid w:val="00EA4F62"/>
    <w:rsid w:val="00EB4CB8"/>
    <w:rsid w:val="00EB5125"/>
    <w:rsid w:val="00EC6F99"/>
    <w:rsid w:val="00ED0A80"/>
    <w:rsid w:val="00ED1A32"/>
    <w:rsid w:val="00EF0F53"/>
    <w:rsid w:val="00EF7E6F"/>
    <w:rsid w:val="00F22A93"/>
    <w:rsid w:val="00F45A9B"/>
    <w:rsid w:val="00F534A9"/>
    <w:rsid w:val="00F602E6"/>
    <w:rsid w:val="00F65BF2"/>
    <w:rsid w:val="00F67062"/>
    <w:rsid w:val="00F73AF4"/>
    <w:rsid w:val="00F875FB"/>
    <w:rsid w:val="00F9115A"/>
    <w:rsid w:val="00FA1399"/>
    <w:rsid w:val="00FB6AA9"/>
    <w:rsid w:val="00FD0E84"/>
    <w:rsid w:val="00FE5064"/>
    <w:rsid w:val="00FF3C07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9716"/>
  <w15:docId w15:val="{6448F789-4B7B-4FDC-97DE-DA30D2EA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669-7369-4CB3-9B9C-D6EEF83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11</cp:revision>
  <cp:lastPrinted>2020-03-04T11:24:00Z</cp:lastPrinted>
  <dcterms:created xsi:type="dcterms:W3CDTF">2020-07-09T07:53:00Z</dcterms:created>
  <dcterms:modified xsi:type="dcterms:W3CDTF">2023-02-07T12:11:00Z</dcterms:modified>
</cp:coreProperties>
</file>